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BF09AE" w:rsidRPr="00BF09AE">
        <w:rPr>
          <w:rFonts w:ascii="Times New Roman" w:hAnsi="Times New Roman"/>
          <w:b/>
          <w:sz w:val="28"/>
          <w:szCs w:val="28"/>
        </w:rPr>
        <w:t>7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4F1C01" w:rsidRPr="004F1C01">
        <w:rPr>
          <w:rFonts w:ascii="Times New Roman" w:hAnsi="Times New Roman"/>
          <w:b/>
          <w:sz w:val="28"/>
          <w:szCs w:val="28"/>
        </w:rPr>
        <w:t>0</w:t>
      </w:r>
      <w:r w:rsidR="00BF09AE" w:rsidRPr="00BF09AE">
        <w:rPr>
          <w:rFonts w:ascii="Times New Roman" w:hAnsi="Times New Roman"/>
          <w:b/>
          <w:sz w:val="28"/>
          <w:szCs w:val="28"/>
        </w:rPr>
        <w:t>9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BF09AE" w:rsidRPr="00BF09AE">
        <w:rPr>
          <w:rFonts w:ascii="Times New Roman" w:hAnsi="Times New Roman"/>
          <w:b/>
          <w:sz w:val="28"/>
          <w:szCs w:val="28"/>
        </w:rPr>
        <w:t>0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BF09AE"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E91D13" w:rsidRDefault="002D5410" w:rsidP="008A2F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D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FC5A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го</w:t>
            </w:r>
            <w:r w:rsidRPr="00FC5A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Pr="00FC5A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</w:t>
            </w:r>
            <w:r w:rsidRPr="00FC5A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FC5A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A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ухгалтерского учета и государственных закупок </w:t>
            </w:r>
            <w:r w:rsidRPr="00FC5A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рганизационно-финансового управления</w:t>
            </w:r>
            <w:r w:rsidRPr="00FC5A5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категория С-О-5, 1 единица постоянно(</w:t>
            </w:r>
            <w:r w:rsidRPr="00FC5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№06-1-5</w:t>
            </w:r>
            <w:r w:rsidRPr="00FC5A5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  <w:r w:rsidRPr="005E5B3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6070FF" w:rsidRDefault="002D5410" w:rsidP="008A2F4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70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кетов Базарбек  Серикболович</w:t>
            </w:r>
          </w:p>
        </w:tc>
      </w:tr>
      <w:tr w:rsidR="002D5410" w:rsidRPr="007F794D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7F794D" w:rsidRDefault="002D5410" w:rsidP="008A2F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1D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7F7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го</w:t>
            </w:r>
            <w:r w:rsidRPr="007F7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Pr="007F7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</w:t>
            </w:r>
            <w:r w:rsidRPr="007F7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а администрирования и аудита НДС Управления администрирования косвенных налогов, категория С-О-5, 1 единица постоянно (</w:t>
            </w:r>
            <w:r w:rsidRPr="007F7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11-1-7</w:t>
            </w:r>
            <w:r w:rsidRPr="007F7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5E5B3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:rsidR="002D5410" w:rsidRPr="007F794D" w:rsidRDefault="002D5410" w:rsidP="008A2F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2D5410" w:rsidRPr="00097921" w:rsidTr="008A2F48">
        <w:trPr>
          <w:trHeight w:val="600"/>
        </w:trPr>
        <w:tc>
          <w:tcPr>
            <w:tcW w:w="862" w:type="dxa"/>
          </w:tcPr>
          <w:p w:rsidR="002D5410" w:rsidRPr="005E5B36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E5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097921" w:rsidRDefault="002D5410" w:rsidP="008A2F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0979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мамбетов Нурсултан Ертаевич</w:t>
            </w:r>
          </w:p>
        </w:tc>
      </w:tr>
      <w:tr w:rsidR="002D5410" w:rsidRPr="00A67124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A67124" w:rsidRDefault="002D5410" w:rsidP="008A2F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A6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</w:t>
            </w:r>
            <w:r w:rsidRPr="00A6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A6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6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дела администрирования импорта третьих стран</w:t>
            </w:r>
            <w:proofErr w:type="gramEnd"/>
            <w:r w:rsidRPr="00A6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Таможенного союза</w:t>
            </w:r>
            <w:r w:rsidRPr="00A6712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67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я администрирования косвенных налогов, категория С-О-5, 1 единица постоянно  (№11-3-4)</w:t>
            </w:r>
            <w:r w:rsidRPr="005E5B3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2D5410" w:rsidRPr="00B82D72" w:rsidTr="008A2F48">
        <w:trPr>
          <w:trHeight w:val="600"/>
        </w:trPr>
        <w:tc>
          <w:tcPr>
            <w:tcW w:w="862" w:type="dxa"/>
          </w:tcPr>
          <w:p w:rsidR="002D5410" w:rsidRPr="005E5B36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5" w:type="dxa"/>
          </w:tcPr>
          <w:p w:rsidR="002D5410" w:rsidRPr="0098058C" w:rsidRDefault="002D5410" w:rsidP="008A2F4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үлейменов Баглан Таубай</w:t>
            </w:r>
            <w:r w:rsidR="009805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лы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98058C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41479"/>
    <w:rsid w:val="000C54E5"/>
    <w:rsid w:val="000F55B1"/>
    <w:rsid w:val="00171B2C"/>
    <w:rsid w:val="001D6166"/>
    <w:rsid w:val="001E3D1C"/>
    <w:rsid w:val="001E4EF1"/>
    <w:rsid w:val="001F72B0"/>
    <w:rsid w:val="002125A4"/>
    <w:rsid w:val="00262E9C"/>
    <w:rsid w:val="002A7A7E"/>
    <w:rsid w:val="002D5410"/>
    <w:rsid w:val="002D6DE6"/>
    <w:rsid w:val="002E1C61"/>
    <w:rsid w:val="00311524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4411F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226D7"/>
    <w:rsid w:val="00761BFD"/>
    <w:rsid w:val="00795FBA"/>
    <w:rsid w:val="007B15D7"/>
    <w:rsid w:val="007F1A0A"/>
    <w:rsid w:val="008150D1"/>
    <w:rsid w:val="00860EF6"/>
    <w:rsid w:val="008713FB"/>
    <w:rsid w:val="008F0F91"/>
    <w:rsid w:val="00912C65"/>
    <w:rsid w:val="00944A9B"/>
    <w:rsid w:val="0098058C"/>
    <w:rsid w:val="009F7B99"/>
    <w:rsid w:val="00A12A76"/>
    <w:rsid w:val="00A6210D"/>
    <w:rsid w:val="00A81CDF"/>
    <w:rsid w:val="00B11D29"/>
    <w:rsid w:val="00B2088A"/>
    <w:rsid w:val="00B93579"/>
    <w:rsid w:val="00BB2F37"/>
    <w:rsid w:val="00BE1350"/>
    <w:rsid w:val="00BF09AE"/>
    <w:rsid w:val="00C73D23"/>
    <w:rsid w:val="00D0472F"/>
    <w:rsid w:val="00D40A87"/>
    <w:rsid w:val="00D8350C"/>
    <w:rsid w:val="00D84342"/>
    <w:rsid w:val="00D8560E"/>
    <w:rsid w:val="00DA175F"/>
    <w:rsid w:val="00DF7FBC"/>
    <w:rsid w:val="00E0336A"/>
    <w:rsid w:val="00E260D1"/>
    <w:rsid w:val="00E52A49"/>
    <w:rsid w:val="00E776CB"/>
    <w:rsid w:val="00EC636D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75</cp:revision>
  <dcterms:created xsi:type="dcterms:W3CDTF">2017-05-24T05:03:00Z</dcterms:created>
  <dcterms:modified xsi:type="dcterms:W3CDTF">2018-02-12T08:32:00Z</dcterms:modified>
</cp:coreProperties>
</file>